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5F023" w14:textId="77777777" w:rsidR="0024510D" w:rsidRPr="00F00C3B" w:rsidRDefault="0024510D" w:rsidP="0011777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BF8D95" wp14:editId="06A752BE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A39F1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31ADBA7A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70D7B1AF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DC87ED6" w14:textId="77777777" w:rsidR="0024510D" w:rsidRPr="00653CE3" w:rsidRDefault="00C279B9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EA59EB">
        <w:rPr>
          <w:rFonts w:ascii="Times New Roman" w:hAnsi="Times New Roman" w:cs="Times New Roman"/>
          <w:sz w:val="27"/>
          <w:szCs w:val="27"/>
        </w:rPr>
        <w:t xml:space="preserve"> 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2FB69FC0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0C1B5195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F1589E3" w14:textId="2E441088" w:rsidR="00CB4E83" w:rsidRPr="00653CE3" w:rsidRDefault="00055188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25.03.2026 года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</w:t>
      </w:r>
      <w:r w:rsidR="007624F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A59E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53</w:t>
      </w:r>
    </w:p>
    <w:p w14:paraId="48578B40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61860285" w14:textId="77777777" w:rsidR="00B501AF" w:rsidRDefault="00B501AF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D1B9436" w14:textId="77777777" w:rsidR="007624F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611CB09" w14:textId="77777777" w:rsidR="007624F3" w:rsidRPr="00653CE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3A6F602" w14:textId="77777777" w:rsidR="0024510D" w:rsidRPr="007624F3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7624F3">
        <w:rPr>
          <w:rFonts w:ascii="Times New Roman" w:hAnsi="Times New Roman" w:cs="Times New Roman"/>
          <w:b/>
          <w:sz w:val="28"/>
          <w:szCs w:val="28"/>
        </w:rPr>
        <w:t>О согласовании приема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C7" w:rsidRPr="007624F3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1514D8">
        <w:rPr>
          <w:rFonts w:ascii="Times New Roman" w:hAnsi="Times New Roman" w:cs="Times New Roman"/>
          <w:b/>
          <w:sz w:val="28"/>
          <w:szCs w:val="28"/>
        </w:rPr>
        <w:t>Успенского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3738671F" w14:textId="77777777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8D32D" w14:textId="77777777" w:rsidR="007624F3" w:rsidRPr="007624F3" w:rsidRDefault="007624F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A20B0" w14:textId="77777777" w:rsidR="00B501AF" w:rsidRPr="007624F3" w:rsidRDefault="00B501A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4FAC0" w14:textId="77777777" w:rsidR="0024510D" w:rsidRPr="007624F3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Руководствуясь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="00831ED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143B12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7624F3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7624F3">
        <w:rPr>
          <w:rFonts w:ascii="Times New Roman" w:hAnsi="Times New Roman" w:cs="Times New Roman"/>
          <w:sz w:val="28"/>
          <w:szCs w:val="28"/>
        </w:rPr>
        <w:t>27 марта 2017</w:t>
      </w:r>
      <w:r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7624F3">
        <w:rPr>
          <w:rFonts w:ascii="Times New Roman" w:hAnsi="Times New Roman" w:cs="Times New Roman"/>
          <w:sz w:val="28"/>
          <w:szCs w:val="28"/>
        </w:rPr>
        <w:t>168</w:t>
      </w:r>
      <w:r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514D8">
        <w:rPr>
          <w:rFonts w:ascii="Times New Roman" w:hAnsi="Times New Roman" w:cs="Times New Roman"/>
          <w:sz w:val="28"/>
          <w:szCs w:val="28"/>
        </w:rPr>
        <w:t>Успенского</w:t>
      </w:r>
      <w:r w:rsidR="00811151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Успенского района от </w:t>
      </w:r>
      <w:r w:rsidR="007624F3" w:rsidRPr="007624F3">
        <w:rPr>
          <w:rFonts w:ascii="Times New Roman" w:hAnsi="Times New Roman" w:cs="Times New Roman"/>
          <w:sz w:val="28"/>
          <w:szCs w:val="28"/>
        </w:rPr>
        <w:t>«</w:t>
      </w:r>
      <w:r w:rsidR="00C279B9">
        <w:rPr>
          <w:rFonts w:ascii="Times New Roman" w:hAnsi="Times New Roman" w:cs="Times New Roman"/>
          <w:sz w:val="28"/>
          <w:szCs w:val="28"/>
        </w:rPr>
        <w:t>24</w:t>
      </w:r>
      <w:r w:rsidR="007624F3" w:rsidRPr="007624F3">
        <w:rPr>
          <w:rFonts w:ascii="Times New Roman" w:hAnsi="Times New Roman" w:cs="Times New Roman"/>
          <w:sz w:val="28"/>
          <w:szCs w:val="28"/>
        </w:rPr>
        <w:t>»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606678">
        <w:rPr>
          <w:rFonts w:ascii="Times New Roman" w:hAnsi="Times New Roman" w:cs="Times New Roman"/>
          <w:sz w:val="28"/>
          <w:szCs w:val="28"/>
        </w:rPr>
        <w:t>марта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202</w:t>
      </w:r>
      <w:r w:rsidR="007624F3" w:rsidRPr="007624F3">
        <w:rPr>
          <w:rFonts w:ascii="Times New Roman" w:hAnsi="Times New Roman" w:cs="Times New Roman"/>
          <w:sz w:val="28"/>
          <w:szCs w:val="28"/>
        </w:rPr>
        <w:t>6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7776">
        <w:rPr>
          <w:rFonts w:ascii="Times New Roman" w:hAnsi="Times New Roman" w:cs="Times New Roman"/>
          <w:sz w:val="28"/>
          <w:szCs w:val="28"/>
        </w:rPr>
        <w:t xml:space="preserve"> 88 </w:t>
      </w:r>
      <w:r w:rsidR="001514D8">
        <w:rPr>
          <w:rFonts w:ascii="Times New Roman" w:hAnsi="Times New Roman" w:cs="Times New Roman"/>
          <w:sz w:val="28"/>
          <w:szCs w:val="28"/>
        </w:rPr>
        <w:t>«О передаче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514D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администрации Успенского сельского поселения Успенского района в собственность муниципального образования 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Успенский район»</w:t>
      </w:r>
      <w:r w:rsidR="001A5777"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7624F3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1514D8">
        <w:rPr>
          <w:rFonts w:ascii="Times New Roman" w:hAnsi="Times New Roman" w:cs="Times New Roman"/>
          <w:sz w:val="28"/>
          <w:szCs w:val="28"/>
        </w:rPr>
        <w:t xml:space="preserve">    </w:t>
      </w:r>
      <w:r w:rsidRPr="007624F3">
        <w:rPr>
          <w:rFonts w:ascii="Times New Roman" w:hAnsi="Times New Roman" w:cs="Times New Roman"/>
          <w:sz w:val="28"/>
          <w:szCs w:val="28"/>
        </w:rPr>
        <w:t>р е ш и л:</w:t>
      </w:r>
    </w:p>
    <w:p w14:paraId="38844010" w14:textId="77777777" w:rsidR="00143B12" w:rsidRPr="007624F3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1.</w:t>
      </w:r>
      <w:r w:rsidRPr="007624F3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14D8">
        <w:rPr>
          <w:rFonts w:ascii="Times New Roman" w:hAnsi="Times New Roman" w:cs="Times New Roman"/>
          <w:sz w:val="28"/>
          <w:szCs w:val="28"/>
        </w:rPr>
        <w:t>Успенского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7624F3">
        <w:rPr>
          <w:rFonts w:ascii="Times New Roman" w:hAnsi="Times New Roman" w:cs="Times New Roman"/>
          <w:sz w:val="28"/>
          <w:szCs w:val="28"/>
        </w:rPr>
        <w:t>в</w:t>
      </w:r>
      <w:r w:rsidRPr="007624F3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C45790">
        <w:rPr>
          <w:rFonts w:ascii="Times New Roman" w:hAnsi="Times New Roman" w:cs="Times New Roman"/>
          <w:sz w:val="28"/>
          <w:szCs w:val="28"/>
        </w:rPr>
        <w:t xml:space="preserve">ования Успенский </w:t>
      </w:r>
      <w:proofErr w:type="gramStart"/>
      <w:r w:rsidR="00C4579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76DCB" w:rsidRPr="007624F3">
        <w:rPr>
          <w:rFonts w:ascii="Times New Roman" w:hAnsi="Times New Roman" w:cs="Times New Roman"/>
          <w:sz w:val="28"/>
          <w:szCs w:val="28"/>
        </w:rPr>
        <w:t>имущество</w:t>
      </w:r>
      <w:bookmarkEnd w:id="0"/>
      <w:proofErr w:type="gramEnd"/>
      <w:r w:rsidR="007624F3" w:rsidRPr="007624F3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решению.</w:t>
      </w:r>
    </w:p>
    <w:p w14:paraId="449A7503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2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653CE3" w:rsidRPr="007624F3">
        <w:rPr>
          <w:rFonts w:ascii="Times New Roman" w:hAnsi="Times New Roman" w:cs="Times New Roman"/>
          <w:sz w:val="28"/>
          <w:szCs w:val="28"/>
        </w:rPr>
        <w:t xml:space="preserve">Отделу по вопросам имущественных отношений и развития инвестиций администрации муниципального образования Успенского района Р.С. </w:t>
      </w:r>
      <w:proofErr w:type="spellStart"/>
      <w:r w:rsidR="00653CE3" w:rsidRPr="007624F3">
        <w:rPr>
          <w:rFonts w:ascii="Times New Roman" w:hAnsi="Times New Roman" w:cs="Times New Roman"/>
          <w:sz w:val="28"/>
          <w:szCs w:val="28"/>
        </w:rPr>
        <w:t>Срабян</w:t>
      </w:r>
      <w:proofErr w:type="spellEnd"/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</w:t>
      </w:r>
      <w:r w:rsidR="001514D8">
        <w:rPr>
          <w:rFonts w:ascii="Times New Roman" w:hAnsi="Times New Roman" w:cs="Times New Roman"/>
          <w:sz w:val="28"/>
          <w:szCs w:val="28"/>
        </w:rPr>
        <w:t>Успенского</w:t>
      </w:r>
      <w:r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</w:t>
      </w:r>
      <w:r w:rsidR="00276DCB" w:rsidRPr="007624F3">
        <w:rPr>
          <w:rFonts w:ascii="Times New Roman" w:hAnsi="Times New Roman" w:cs="Times New Roman"/>
          <w:sz w:val="28"/>
          <w:szCs w:val="28"/>
        </w:rPr>
        <w:t>ования Успенский район имущество</w:t>
      </w:r>
      <w:r w:rsidR="0024510D" w:rsidRPr="007624F3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.</w:t>
      </w:r>
    </w:p>
    <w:p w14:paraId="7487CDB4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3</w:t>
      </w:r>
      <w:r w:rsidR="0024510D" w:rsidRPr="007624F3">
        <w:rPr>
          <w:rFonts w:ascii="Times New Roman" w:hAnsi="Times New Roman" w:cs="Times New Roman"/>
          <w:sz w:val="28"/>
          <w:szCs w:val="28"/>
        </w:rPr>
        <w:t>. 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С.К. </w:t>
      </w:r>
      <w:proofErr w:type="spellStart"/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>Поляновского</w:t>
      </w:r>
      <w:proofErr w:type="spellEnd"/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7624F3">
        <w:rPr>
          <w:rFonts w:ascii="Times New Roman" w:hAnsi="Times New Roman" w:cs="Times New Roman"/>
          <w:sz w:val="28"/>
          <w:szCs w:val="28"/>
        </w:rPr>
        <w:t> 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7624F3">
        <w:rPr>
          <w:rFonts w:ascii="Times New Roman" w:hAnsi="Times New Roman" w:cs="Times New Roman"/>
          <w:sz w:val="28"/>
          <w:szCs w:val="28"/>
        </w:rPr>
        <w:t>.</w:t>
      </w:r>
    </w:p>
    <w:p w14:paraId="18EB5586" w14:textId="77777777" w:rsidR="0024510D" w:rsidRPr="007624F3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4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173CB526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E2084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213C9" w14:textId="77777777" w:rsidR="00EF58CC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0A2DE9D4" w14:textId="77777777" w:rsidR="00EF58CC" w:rsidRPr="00D341D5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1E701B65" w14:textId="77777777" w:rsidR="00EF58CC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Тороп</w:t>
      </w:r>
      <w:proofErr w:type="spellEnd"/>
    </w:p>
    <w:p w14:paraId="4DD7C011" w14:textId="77777777" w:rsidR="00EF58CC" w:rsidRPr="007624F3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025DD" w14:textId="77777777" w:rsidR="0024510D" w:rsidRPr="007624F3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97962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14:paraId="1AE2863C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F447945" w14:textId="77777777" w:rsidR="007624F3" w:rsidRPr="007624F3" w:rsidRDefault="007624F3" w:rsidP="0076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пенский район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C279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Р.Л. </w:t>
      </w:r>
      <w:proofErr w:type="spellStart"/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>Казинов</w:t>
      </w:r>
      <w:proofErr w:type="spellEnd"/>
    </w:p>
    <w:p w14:paraId="7D03D739" w14:textId="043AEF00" w:rsidR="001514D8" w:rsidRDefault="00151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EF9250" w14:textId="78CCF38E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A88F63" w14:textId="0291AC19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83FA79" w14:textId="472CC10F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F749C6" w14:textId="1BD5E4EF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BC5A8B" w14:textId="0FEA8FC5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9A230D" w14:textId="183F8331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989DA1" w14:textId="14E4177C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65BC67" w14:textId="12F9726B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A732CA" w14:textId="57542089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71079A" w14:textId="783D84FF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24139C" w14:textId="621133F1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029086" w14:textId="026F34B5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5B6ED" w14:textId="3087A4A0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C368B6" w14:textId="0994FF1D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0BABB7" w14:textId="3EC75D74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58FA0B" w14:textId="4D7D35BD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8360E9" w14:textId="6629BA5C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DF54F4" w14:textId="37CB064F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BDCD3C" w14:textId="467723AE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A09C7C" w14:textId="23A01C76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0A56C" w14:textId="0C86EFD0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AAAE4B" w14:textId="41ED41C5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010A31" w14:textId="30F0DBA9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279E6A" w14:textId="41F50EF1" w:rsidR="00055188" w:rsidRDefault="0005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4B037F" w14:textId="77777777" w:rsidR="00055188" w:rsidRDefault="000551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64A371" w14:textId="77777777" w:rsidR="00144BB3" w:rsidRDefault="00144BB3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ADED1BD" w14:textId="77777777" w:rsidR="00C279B9" w:rsidRDefault="00C279B9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120EF2B" w14:textId="77777777" w:rsidR="00C279B9" w:rsidRDefault="00C279B9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783FE3F" w14:textId="77777777" w:rsidR="00144BB3" w:rsidRDefault="00144BB3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DBD5E26" w14:textId="77777777" w:rsidR="00144BB3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14D1B88A" w14:textId="089277C6" w:rsidR="00144BB3" w:rsidRPr="0024510D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5518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5188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6 года №</w:t>
      </w:r>
      <w:r w:rsidR="00055188">
        <w:rPr>
          <w:rFonts w:ascii="Times New Roman" w:hAnsi="Times New Roman" w:cs="Times New Roman"/>
          <w:sz w:val="28"/>
          <w:szCs w:val="28"/>
        </w:rPr>
        <w:t>53</w:t>
      </w:r>
    </w:p>
    <w:p w14:paraId="4CA14CCA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BC63C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0D85E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96F8E" w14:textId="77777777" w:rsidR="00144BB3" w:rsidRPr="0024510D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97985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5F37C279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792C9005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D9DF785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702D6BC6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1134"/>
        <w:gridCol w:w="2977"/>
        <w:gridCol w:w="992"/>
        <w:gridCol w:w="1417"/>
        <w:gridCol w:w="1418"/>
      </w:tblGrid>
      <w:tr w:rsidR="00C279B9" w:rsidRPr="00C279B9" w14:paraId="452D44BA" w14:textId="77777777" w:rsidTr="008E43B2">
        <w:tc>
          <w:tcPr>
            <w:tcW w:w="445" w:type="dxa"/>
          </w:tcPr>
          <w:p w14:paraId="198C8F8E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14:paraId="406C018B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0A840BDD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</w:tcPr>
          <w:p w14:paraId="06C7D303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Адрес</w:t>
            </w:r>
          </w:p>
        </w:tc>
        <w:tc>
          <w:tcPr>
            <w:tcW w:w="992" w:type="dxa"/>
          </w:tcPr>
          <w:p w14:paraId="3AF6D6A2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1417" w:type="dxa"/>
          </w:tcPr>
          <w:p w14:paraId="2A94D5B3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14:paraId="2AD70D7E" w14:textId="77777777" w:rsidR="00C279B9" w:rsidRPr="00C279B9" w:rsidRDefault="00C279B9" w:rsidP="00C279B9">
            <w:pPr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Балансовая стоимость</w:t>
            </w:r>
          </w:p>
          <w:p w14:paraId="172D6FF8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79B9" w:rsidRPr="00C279B9" w14:paraId="523E550B" w14:textId="77777777" w:rsidTr="008E43B2">
        <w:tc>
          <w:tcPr>
            <w:tcW w:w="445" w:type="dxa"/>
          </w:tcPr>
          <w:p w14:paraId="74B25FEB" w14:textId="77777777" w:rsidR="00C279B9" w:rsidRPr="00C279B9" w:rsidRDefault="00C279B9" w:rsidP="00C279B9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7A16BE18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Насосная год завершения строительства 2005 год</w:t>
            </w:r>
          </w:p>
        </w:tc>
        <w:tc>
          <w:tcPr>
            <w:tcW w:w="1134" w:type="dxa"/>
          </w:tcPr>
          <w:p w14:paraId="55878525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Сооружение</w:t>
            </w:r>
          </w:p>
        </w:tc>
        <w:tc>
          <w:tcPr>
            <w:tcW w:w="2977" w:type="dxa"/>
          </w:tcPr>
          <w:p w14:paraId="4B0BC1F8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Российская Федерация, Краснодарский край, Успенский район, х. Украинский, тер. Промышленная зона</w:t>
            </w:r>
          </w:p>
        </w:tc>
        <w:tc>
          <w:tcPr>
            <w:tcW w:w="992" w:type="dxa"/>
          </w:tcPr>
          <w:p w14:paraId="1D1D25A8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13,7</w:t>
            </w:r>
          </w:p>
        </w:tc>
        <w:tc>
          <w:tcPr>
            <w:tcW w:w="1417" w:type="dxa"/>
          </w:tcPr>
          <w:p w14:paraId="023A5A5A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23:34:0201000:3274</w:t>
            </w:r>
          </w:p>
        </w:tc>
        <w:tc>
          <w:tcPr>
            <w:tcW w:w="1418" w:type="dxa"/>
          </w:tcPr>
          <w:p w14:paraId="13A8EAA4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1374000,00</w:t>
            </w:r>
          </w:p>
        </w:tc>
      </w:tr>
      <w:tr w:rsidR="00C279B9" w:rsidRPr="00C279B9" w14:paraId="4724B5C0" w14:textId="77777777" w:rsidTr="008E43B2">
        <w:tc>
          <w:tcPr>
            <w:tcW w:w="8613" w:type="dxa"/>
            <w:gridSpan w:val="6"/>
          </w:tcPr>
          <w:p w14:paraId="3C517212" w14:textId="77777777" w:rsidR="00C279B9" w:rsidRPr="00C279B9" w:rsidRDefault="00C279B9" w:rsidP="00C279B9">
            <w:pPr>
              <w:contextualSpacing/>
              <w:jc w:val="right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1B91E5AC" w14:textId="77777777" w:rsidR="00C279B9" w:rsidRPr="00C279B9" w:rsidRDefault="00C279B9" w:rsidP="00C279B9">
            <w:pPr>
              <w:contextualSpacing/>
              <w:jc w:val="both"/>
              <w:rPr>
                <w:sz w:val="24"/>
                <w:szCs w:val="24"/>
              </w:rPr>
            </w:pPr>
            <w:r w:rsidRPr="00C279B9">
              <w:rPr>
                <w:sz w:val="24"/>
                <w:szCs w:val="24"/>
              </w:rPr>
              <w:t>1374000,00</w:t>
            </w:r>
          </w:p>
        </w:tc>
      </w:tr>
    </w:tbl>
    <w:p w14:paraId="665D5E6A" w14:textId="77777777" w:rsidR="00144BB3" w:rsidRDefault="00144BB3" w:rsidP="00144BB3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FBF648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3DF9B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600AC" w14:textId="77777777" w:rsidR="00144BB3" w:rsidRDefault="00144BB3" w:rsidP="0014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48547" w14:textId="77777777" w:rsidR="00C279B9" w:rsidRDefault="00C279B9" w:rsidP="00144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9B082" w14:textId="77777777" w:rsidR="00EF58CC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1A856284" w14:textId="77777777" w:rsidR="00EF58CC" w:rsidRPr="00D341D5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A211C07" w14:textId="77777777" w:rsidR="00EF58CC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Тороп</w:t>
      </w:r>
      <w:proofErr w:type="spellEnd"/>
    </w:p>
    <w:p w14:paraId="333CE341" w14:textId="77777777" w:rsidR="00EF58CC" w:rsidRPr="007624F3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6FC9F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762897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0017FA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A4939B" w14:textId="77777777" w:rsidR="00144BB3" w:rsidRPr="00B501AF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44BB3" w:rsidRPr="00B501AF" w:rsidSect="00117776">
      <w:pgSz w:w="11906" w:h="16838"/>
      <w:pgMar w:top="1134" w:right="850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7CAD5" w14:textId="77777777" w:rsidR="00B579A4" w:rsidRDefault="00B579A4" w:rsidP="00671ABE">
      <w:pPr>
        <w:spacing w:after="0" w:line="240" w:lineRule="auto"/>
      </w:pPr>
      <w:r>
        <w:separator/>
      </w:r>
    </w:p>
  </w:endnote>
  <w:endnote w:type="continuationSeparator" w:id="0">
    <w:p w14:paraId="0E7090B9" w14:textId="77777777" w:rsidR="00B579A4" w:rsidRDefault="00B579A4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50853" w14:textId="77777777" w:rsidR="00B579A4" w:rsidRDefault="00B579A4" w:rsidP="00671ABE">
      <w:pPr>
        <w:spacing w:after="0" w:line="240" w:lineRule="auto"/>
      </w:pPr>
      <w:r>
        <w:separator/>
      </w:r>
    </w:p>
  </w:footnote>
  <w:footnote w:type="continuationSeparator" w:id="0">
    <w:p w14:paraId="0CAE6B96" w14:textId="77777777" w:rsidR="00B579A4" w:rsidRDefault="00B579A4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55188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06C50"/>
    <w:rsid w:val="00113420"/>
    <w:rsid w:val="00115F2F"/>
    <w:rsid w:val="00117776"/>
    <w:rsid w:val="00120F69"/>
    <w:rsid w:val="00125E52"/>
    <w:rsid w:val="00131EF3"/>
    <w:rsid w:val="00133A73"/>
    <w:rsid w:val="00143B12"/>
    <w:rsid w:val="00144BB3"/>
    <w:rsid w:val="001514D8"/>
    <w:rsid w:val="00161991"/>
    <w:rsid w:val="00172AB7"/>
    <w:rsid w:val="001971F1"/>
    <w:rsid w:val="001A23AE"/>
    <w:rsid w:val="001A5777"/>
    <w:rsid w:val="001B0953"/>
    <w:rsid w:val="001B376A"/>
    <w:rsid w:val="001E11FB"/>
    <w:rsid w:val="001E3AE3"/>
    <w:rsid w:val="001F4016"/>
    <w:rsid w:val="0021780F"/>
    <w:rsid w:val="00220918"/>
    <w:rsid w:val="002260B2"/>
    <w:rsid w:val="0024510D"/>
    <w:rsid w:val="00266651"/>
    <w:rsid w:val="00276DCB"/>
    <w:rsid w:val="00276F8C"/>
    <w:rsid w:val="00280F30"/>
    <w:rsid w:val="002935F4"/>
    <w:rsid w:val="002A734C"/>
    <w:rsid w:val="002D7D27"/>
    <w:rsid w:val="002E0635"/>
    <w:rsid w:val="002E4A54"/>
    <w:rsid w:val="002E5F7D"/>
    <w:rsid w:val="002E6276"/>
    <w:rsid w:val="002F0C46"/>
    <w:rsid w:val="002F1398"/>
    <w:rsid w:val="002F1600"/>
    <w:rsid w:val="0031781A"/>
    <w:rsid w:val="0032396F"/>
    <w:rsid w:val="00331ED9"/>
    <w:rsid w:val="00345C88"/>
    <w:rsid w:val="00355C10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A591A"/>
    <w:rsid w:val="004C0AB6"/>
    <w:rsid w:val="004C7C96"/>
    <w:rsid w:val="004E66FE"/>
    <w:rsid w:val="0050004B"/>
    <w:rsid w:val="0050267D"/>
    <w:rsid w:val="00511A38"/>
    <w:rsid w:val="00547894"/>
    <w:rsid w:val="005578D9"/>
    <w:rsid w:val="005621CE"/>
    <w:rsid w:val="005637F0"/>
    <w:rsid w:val="0058489D"/>
    <w:rsid w:val="00595893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06678"/>
    <w:rsid w:val="00620C9B"/>
    <w:rsid w:val="0062485D"/>
    <w:rsid w:val="00625C8E"/>
    <w:rsid w:val="00630AAC"/>
    <w:rsid w:val="006321A9"/>
    <w:rsid w:val="00637FB6"/>
    <w:rsid w:val="006461EA"/>
    <w:rsid w:val="00653CE3"/>
    <w:rsid w:val="00662D0F"/>
    <w:rsid w:val="006647E9"/>
    <w:rsid w:val="00671ABE"/>
    <w:rsid w:val="0067402F"/>
    <w:rsid w:val="00677945"/>
    <w:rsid w:val="006957D1"/>
    <w:rsid w:val="006A4E48"/>
    <w:rsid w:val="006A5265"/>
    <w:rsid w:val="006B305E"/>
    <w:rsid w:val="006B3139"/>
    <w:rsid w:val="006B743F"/>
    <w:rsid w:val="006D5247"/>
    <w:rsid w:val="006E5217"/>
    <w:rsid w:val="006F0D02"/>
    <w:rsid w:val="007056A3"/>
    <w:rsid w:val="007139CE"/>
    <w:rsid w:val="00735D1E"/>
    <w:rsid w:val="007624F3"/>
    <w:rsid w:val="00763E11"/>
    <w:rsid w:val="0079165F"/>
    <w:rsid w:val="007A5F3F"/>
    <w:rsid w:val="007C2402"/>
    <w:rsid w:val="007D5463"/>
    <w:rsid w:val="007E1DC8"/>
    <w:rsid w:val="007F4BEB"/>
    <w:rsid w:val="00811151"/>
    <w:rsid w:val="00830AA0"/>
    <w:rsid w:val="00831EDF"/>
    <w:rsid w:val="00840096"/>
    <w:rsid w:val="00842F09"/>
    <w:rsid w:val="00847F26"/>
    <w:rsid w:val="00852321"/>
    <w:rsid w:val="00856930"/>
    <w:rsid w:val="008659A1"/>
    <w:rsid w:val="008907F5"/>
    <w:rsid w:val="008A351A"/>
    <w:rsid w:val="008B36A2"/>
    <w:rsid w:val="008E438F"/>
    <w:rsid w:val="008F019A"/>
    <w:rsid w:val="008F7394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182D"/>
    <w:rsid w:val="00A170FB"/>
    <w:rsid w:val="00A22EC9"/>
    <w:rsid w:val="00A34048"/>
    <w:rsid w:val="00A44DC0"/>
    <w:rsid w:val="00A45239"/>
    <w:rsid w:val="00A512C3"/>
    <w:rsid w:val="00A71009"/>
    <w:rsid w:val="00AA3A43"/>
    <w:rsid w:val="00AB4120"/>
    <w:rsid w:val="00AC2A7B"/>
    <w:rsid w:val="00AC630B"/>
    <w:rsid w:val="00AD4D02"/>
    <w:rsid w:val="00AF2BAE"/>
    <w:rsid w:val="00B00CED"/>
    <w:rsid w:val="00B01F1C"/>
    <w:rsid w:val="00B10437"/>
    <w:rsid w:val="00B155FF"/>
    <w:rsid w:val="00B27822"/>
    <w:rsid w:val="00B425C9"/>
    <w:rsid w:val="00B501AF"/>
    <w:rsid w:val="00B55690"/>
    <w:rsid w:val="00B579A4"/>
    <w:rsid w:val="00B63A7E"/>
    <w:rsid w:val="00B74C71"/>
    <w:rsid w:val="00B862E6"/>
    <w:rsid w:val="00B92790"/>
    <w:rsid w:val="00BA2E8C"/>
    <w:rsid w:val="00BB05B6"/>
    <w:rsid w:val="00BB6DFC"/>
    <w:rsid w:val="00BD5B7A"/>
    <w:rsid w:val="00BD7A9F"/>
    <w:rsid w:val="00BF6AA4"/>
    <w:rsid w:val="00C02760"/>
    <w:rsid w:val="00C07134"/>
    <w:rsid w:val="00C263DB"/>
    <w:rsid w:val="00C279B9"/>
    <w:rsid w:val="00C40761"/>
    <w:rsid w:val="00C45790"/>
    <w:rsid w:val="00C64026"/>
    <w:rsid w:val="00C72BED"/>
    <w:rsid w:val="00C76BA2"/>
    <w:rsid w:val="00CB4E83"/>
    <w:rsid w:val="00CB77A8"/>
    <w:rsid w:val="00CC5439"/>
    <w:rsid w:val="00CD74AA"/>
    <w:rsid w:val="00CE533F"/>
    <w:rsid w:val="00CE5EBC"/>
    <w:rsid w:val="00D13D83"/>
    <w:rsid w:val="00D21128"/>
    <w:rsid w:val="00D2517A"/>
    <w:rsid w:val="00D27492"/>
    <w:rsid w:val="00D3763C"/>
    <w:rsid w:val="00D667C7"/>
    <w:rsid w:val="00D778C2"/>
    <w:rsid w:val="00D9103C"/>
    <w:rsid w:val="00D94244"/>
    <w:rsid w:val="00DD47EA"/>
    <w:rsid w:val="00DE4CB6"/>
    <w:rsid w:val="00DE7608"/>
    <w:rsid w:val="00DF30F0"/>
    <w:rsid w:val="00E01766"/>
    <w:rsid w:val="00E04FDF"/>
    <w:rsid w:val="00E050EB"/>
    <w:rsid w:val="00E22366"/>
    <w:rsid w:val="00E316B7"/>
    <w:rsid w:val="00E343CD"/>
    <w:rsid w:val="00E601AD"/>
    <w:rsid w:val="00E926AD"/>
    <w:rsid w:val="00E95E69"/>
    <w:rsid w:val="00EA08CD"/>
    <w:rsid w:val="00EA411F"/>
    <w:rsid w:val="00EA59EB"/>
    <w:rsid w:val="00EB173F"/>
    <w:rsid w:val="00EB2826"/>
    <w:rsid w:val="00EC1BCA"/>
    <w:rsid w:val="00EE0F9D"/>
    <w:rsid w:val="00EE4EFD"/>
    <w:rsid w:val="00EF58CC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55C2F"/>
    <w:rsid w:val="00F811B3"/>
    <w:rsid w:val="00FB7BF9"/>
    <w:rsid w:val="00FD0093"/>
    <w:rsid w:val="00FE468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A8D1"/>
  <w15:docId w15:val="{B28CAA28-BF31-415D-86FB-C71DB577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C2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5</cp:revision>
  <cp:lastPrinted>2026-03-24T13:38:00Z</cp:lastPrinted>
  <dcterms:created xsi:type="dcterms:W3CDTF">2016-12-16T13:14:00Z</dcterms:created>
  <dcterms:modified xsi:type="dcterms:W3CDTF">2026-03-26T13:46:00Z</dcterms:modified>
</cp:coreProperties>
</file>